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6BF35" w14:textId="77777777" w:rsidR="00030F03" w:rsidRPr="001739C2" w:rsidRDefault="00030F03" w:rsidP="00030F03">
      <w:pPr>
        <w:autoSpaceDE w:val="0"/>
        <w:autoSpaceDN w:val="0"/>
        <w:adjustRightInd w:val="0"/>
        <w:ind w:right="-82"/>
        <w:jc w:val="both"/>
        <w:rPr>
          <w:rFonts w:ascii="Calibri" w:hAnsi="Calibri" w:cs="Calibri"/>
          <w:b/>
          <w:u w:val="single"/>
        </w:rPr>
      </w:pPr>
      <w:r w:rsidRPr="001739C2">
        <w:rPr>
          <w:rFonts w:ascii="Calibri" w:hAnsi="Calibri" w:cs="Calibri"/>
          <w:b/>
          <w:u w:val="single"/>
        </w:rPr>
        <w:t>Allegato B – scheda di autovalutazione</w:t>
      </w:r>
      <w:bookmarkStart w:id="0" w:name="_GoBack"/>
      <w:bookmarkEnd w:id="0"/>
    </w:p>
    <w:p w14:paraId="4F721FEE" w14:textId="77777777" w:rsidR="00030F03" w:rsidRDefault="00030F03" w:rsidP="00030F03">
      <w:pPr>
        <w:rPr>
          <w:rFonts w:ascii="Calibri" w:hAnsi="Calibri" w:cs="Calibri"/>
          <w:b/>
          <w:color w:val="000000"/>
        </w:rPr>
      </w:pPr>
    </w:p>
    <w:p w14:paraId="683FD8D5" w14:textId="77777777" w:rsidR="00030F03" w:rsidRDefault="00030F03" w:rsidP="00030F03">
      <w:pPr>
        <w:rPr>
          <w:rFonts w:ascii="Calibri" w:hAnsi="Calibri" w:cs="Calibri"/>
          <w:b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900"/>
        <w:gridCol w:w="2036"/>
        <w:gridCol w:w="1200"/>
        <w:gridCol w:w="1271"/>
      </w:tblGrid>
      <w:tr w:rsidR="00030F03" w:rsidRPr="0061399B" w14:paraId="55D99549" w14:textId="77777777" w:rsidTr="0052007A">
        <w:tc>
          <w:tcPr>
            <w:tcW w:w="7560" w:type="dxa"/>
            <w:gridSpan w:val="3"/>
            <w:shd w:val="clear" w:color="auto" w:fill="auto"/>
            <w:vAlign w:val="center"/>
          </w:tcPr>
          <w:p w14:paraId="746E4861" w14:textId="77777777" w:rsidR="00030F03" w:rsidRPr="0061399B" w:rsidRDefault="00030F03" w:rsidP="0052007A">
            <w:pPr>
              <w:jc w:val="center"/>
              <w:rPr>
                <w:rFonts w:ascii="Calibri" w:hAnsi="Calibri" w:cs="Calibri"/>
              </w:rPr>
            </w:pPr>
          </w:p>
          <w:p w14:paraId="45DBABBF" w14:textId="77777777" w:rsidR="00030F03" w:rsidRPr="0061399B" w:rsidRDefault="00030F03" w:rsidP="005200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</w:rPr>
              <w:t>Tabella di valutazione e punteggio</w:t>
            </w:r>
          </w:p>
        </w:tc>
        <w:tc>
          <w:tcPr>
            <w:tcW w:w="1200" w:type="dxa"/>
            <w:shd w:val="clear" w:color="auto" w:fill="auto"/>
          </w:tcPr>
          <w:p w14:paraId="175897A1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</w:rPr>
              <w:t>Punteggio a cura del candidato</w:t>
            </w:r>
          </w:p>
        </w:tc>
        <w:tc>
          <w:tcPr>
            <w:tcW w:w="1271" w:type="dxa"/>
            <w:shd w:val="clear" w:color="auto" w:fill="auto"/>
          </w:tcPr>
          <w:p w14:paraId="3CBDBBC7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</w:rPr>
              <w:t>Punteggio a cura dell’Ufficio</w:t>
            </w:r>
          </w:p>
        </w:tc>
      </w:tr>
      <w:tr w:rsidR="00030F03" w:rsidRPr="00405647" w14:paraId="2A9A50C8" w14:textId="77777777" w:rsidTr="0052007A">
        <w:tc>
          <w:tcPr>
            <w:tcW w:w="3624" w:type="dxa"/>
            <w:shd w:val="clear" w:color="auto" w:fill="auto"/>
          </w:tcPr>
          <w:p w14:paraId="1741031D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 xml:space="preserve">Laurea </w:t>
            </w:r>
            <w:proofErr w:type="gramStart"/>
            <w:r w:rsidRPr="00405647">
              <w:rPr>
                <w:rFonts w:asciiTheme="minorHAnsi" w:hAnsiTheme="minorHAnsi" w:cstheme="minorHAnsi"/>
                <w:color w:val="000000"/>
              </w:rPr>
              <w:t>in  informatica</w:t>
            </w:r>
            <w:proofErr w:type="gramEnd"/>
            <w:r w:rsidRPr="00405647">
              <w:rPr>
                <w:rFonts w:asciiTheme="minorHAnsi" w:hAnsiTheme="minorHAnsi" w:cstheme="minorHAnsi"/>
                <w:color w:val="000000"/>
              </w:rPr>
              <w:t xml:space="preserve"> o in ingegneria</w:t>
            </w:r>
          </w:p>
        </w:tc>
        <w:tc>
          <w:tcPr>
            <w:tcW w:w="1900" w:type="dxa"/>
            <w:shd w:val="clear" w:color="auto" w:fill="auto"/>
          </w:tcPr>
          <w:p w14:paraId="34213119" w14:textId="77777777" w:rsidR="00030F03" w:rsidRPr="00405647" w:rsidRDefault="00030F03" w:rsidP="0052007A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110 e lode punti 12</w:t>
            </w:r>
          </w:p>
          <w:p w14:paraId="78656372" w14:textId="77777777" w:rsidR="00030F03" w:rsidRPr="00405647" w:rsidRDefault="00030F03" w:rsidP="0052007A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100 punti 10</w:t>
            </w:r>
          </w:p>
          <w:p w14:paraId="64A504AC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 xml:space="preserve">Altra </w:t>
            </w:r>
            <w:proofErr w:type="gramStart"/>
            <w:r w:rsidRPr="00405647">
              <w:rPr>
                <w:rFonts w:asciiTheme="minorHAnsi" w:hAnsiTheme="minorHAnsi" w:cstheme="minorHAnsi"/>
                <w:color w:val="000000"/>
              </w:rPr>
              <w:t>votazione  Punti</w:t>
            </w:r>
            <w:proofErr w:type="gramEnd"/>
            <w:r w:rsidRPr="00405647">
              <w:rPr>
                <w:rFonts w:asciiTheme="minorHAnsi" w:hAnsiTheme="minorHAnsi" w:cstheme="minorHAnsi"/>
                <w:color w:val="000000"/>
              </w:rPr>
              <w:t xml:space="preserve"> 6</w:t>
            </w:r>
          </w:p>
        </w:tc>
        <w:tc>
          <w:tcPr>
            <w:tcW w:w="2036" w:type="dxa"/>
            <w:shd w:val="clear" w:color="auto" w:fill="auto"/>
          </w:tcPr>
          <w:p w14:paraId="29B128DB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12</w:t>
            </w:r>
          </w:p>
        </w:tc>
        <w:tc>
          <w:tcPr>
            <w:tcW w:w="1200" w:type="dxa"/>
            <w:shd w:val="clear" w:color="auto" w:fill="auto"/>
          </w:tcPr>
          <w:p w14:paraId="0C792264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1E291F16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27B86378" w14:textId="77777777" w:rsidTr="0052007A">
        <w:trPr>
          <w:trHeight w:val="77"/>
        </w:trPr>
        <w:tc>
          <w:tcPr>
            <w:tcW w:w="3624" w:type="dxa"/>
            <w:shd w:val="clear" w:color="auto" w:fill="auto"/>
          </w:tcPr>
          <w:p w14:paraId="7D19CE90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Esperienze in insegnamento di Informatica</w:t>
            </w:r>
          </w:p>
        </w:tc>
        <w:tc>
          <w:tcPr>
            <w:tcW w:w="1900" w:type="dxa"/>
            <w:shd w:val="clear" w:color="auto" w:fill="auto"/>
          </w:tcPr>
          <w:p w14:paraId="62165635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Punti 3</w:t>
            </w:r>
          </w:p>
        </w:tc>
        <w:tc>
          <w:tcPr>
            <w:tcW w:w="2036" w:type="dxa"/>
            <w:shd w:val="clear" w:color="auto" w:fill="auto"/>
          </w:tcPr>
          <w:p w14:paraId="0DF61EAD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3</w:t>
            </w:r>
          </w:p>
        </w:tc>
        <w:tc>
          <w:tcPr>
            <w:tcW w:w="1200" w:type="dxa"/>
            <w:shd w:val="clear" w:color="auto" w:fill="auto"/>
          </w:tcPr>
          <w:p w14:paraId="36038A25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0D7893B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79F50E4F" w14:textId="77777777" w:rsidTr="0052007A">
        <w:tc>
          <w:tcPr>
            <w:tcW w:w="3624" w:type="dxa"/>
            <w:shd w:val="clear" w:color="auto" w:fill="auto"/>
          </w:tcPr>
          <w:p w14:paraId="67CCAD8F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 xml:space="preserve">Incarico di progettista di </w:t>
            </w: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Pon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Fesr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22B4548" w14:textId="7A45580A" w:rsidR="00030F03" w:rsidRPr="00405647" w:rsidRDefault="00030F03" w:rsidP="0040564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 xml:space="preserve">Punti </w:t>
            </w:r>
            <w:r w:rsidR="00405647" w:rsidRPr="00405647">
              <w:rPr>
                <w:rFonts w:asciiTheme="minorHAnsi" w:hAnsiTheme="minorHAnsi" w:cstheme="minorHAnsi"/>
                <w:color w:val="000000"/>
              </w:rPr>
              <w:t>3</w:t>
            </w:r>
            <w:r w:rsidRPr="00405647">
              <w:rPr>
                <w:rFonts w:asciiTheme="minorHAnsi" w:hAnsiTheme="minorHAnsi" w:cstheme="minorHAnsi"/>
                <w:color w:val="000000"/>
              </w:rPr>
              <w:t xml:space="preserve"> per ogni incarico </w:t>
            </w:r>
          </w:p>
        </w:tc>
        <w:tc>
          <w:tcPr>
            <w:tcW w:w="2036" w:type="dxa"/>
            <w:shd w:val="clear" w:color="auto" w:fill="auto"/>
          </w:tcPr>
          <w:p w14:paraId="410D9813" w14:textId="5B32FDE4" w:rsidR="00030F03" w:rsidRPr="00405647" w:rsidRDefault="00030F03" w:rsidP="00405647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05647" w:rsidRPr="0040564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14:paraId="418FDE3B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74D424B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57B2A50D" w14:textId="77777777" w:rsidTr="0052007A">
        <w:tc>
          <w:tcPr>
            <w:tcW w:w="3624" w:type="dxa"/>
            <w:shd w:val="clear" w:color="auto" w:fill="auto"/>
          </w:tcPr>
          <w:p w14:paraId="4932EF73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 xml:space="preserve">Incarico di collaudatore di </w:t>
            </w: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Pon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Fesr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4218E745" w14:textId="6D53E57D" w:rsidR="00030F03" w:rsidRPr="00405647" w:rsidRDefault="00030F03" w:rsidP="0040564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 xml:space="preserve">Punti </w:t>
            </w:r>
            <w:r w:rsidR="00405647" w:rsidRPr="00405647">
              <w:rPr>
                <w:rFonts w:asciiTheme="minorHAnsi" w:hAnsiTheme="minorHAnsi" w:cstheme="minorHAnsi"/>
                <w:color w:val="000000"/>
              </w:rPr>
              <w:t>6</w:t>
            </w:r>
            <w:r w:rsidRPr="00405647">
              <w:rPr>
                <w:rFonts w:asciiTheme="minorHAnsi" w:hAnsiTheme="minorHAnsi" w:cstheme="minorHAnsi"/>
                <w:color w:val="000000"/>
              </w:rPr>
              <w:t xml:space="preserve"> per ogni incarico </w:t>
            </w:r>
          </w:p>
        </w:tc>
        <w:tc>
          <w:tcPr>
            <w:tcW w:w="2036" w:type="dxa"/>
            <w:shd w:val="clear" w:color="auto" w:fill="auto"/>
          </w:tcPr>
          <w:p w14:paraId="506D0966" w14:textId="4B8E49AE" w:rsidR="00030F03" w:rsidRPr="00405647" w:rsidRDefault="00030F03" w:rsidP="00405647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05647" w:rsidRPr="00405647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14:paraId="020E64E7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7D419308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335DB21B" w14:textId="77777777" w:rsidTr="0052007A">
        <w:tc>
          <w:tcPr>
            <w:tcW w:w="3624" w:type="dxa"/>
            <w:shd w:val="clear" w:color="auto" w:fill="auto"/>
          </w:tcPr>
          <w:p w14:paraId="7B72B9F6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Incarico di Animatore digitale</w:t>
            </w:r>
          </w:p>
        </w:tc>
        <w:tc>
          <w:tcPr>
            <w:tcW w:w="1900" w:type="dxa"/>
            <w:shd w:val="clear" w:color="auto" w:fill="auto"/>
          </w:tcPr>
          <w:p w14:paraId="7B551530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Punti 6 per ogni anno scolastico di incarico</w:t>
            </w:r>
          </w:p>
        </w:tc>
        <w:tc>
          <w:tcPr>
            <w:tcW w:w="2036" w:type="dxa"/>
            <w:shd w:val="clear" w:color="auto" w:fill="auto"/>
          </w:tcPr>
          <w:p w14:paraId="0A1AD857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12</w:t>
            </w:r>
          </w:p>
        </w:tc>
        <w:tc>
          <w:tcPr>
            <w:tcW w:w="1200" w:type="dxa"/>
            <w:shd w:val="clear" w:color="auto" w:fill="auto"/>
          </w:tcPr>
          <w:p w14:paraId="42EA257F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2BAD5334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53F228AF" w14:textId="77777777" w:rsidTr="0052007A">
        <w:tc>
          <w:tcPr>
            <w:tcW w:w="3624" w:type="dxa"/>
            <w:shd w:val="clear" w:color="auto" w:fill="auto"/>
          </w:tcPr>
          <w:p w14:paraId="2C8682D6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Incarico nel Team digitale</w:t>
            </w:r>
          </w:p>
        </w:tc>
        <w:tc>
          <w:tcPr>
            <w:tcW w:w="1900" w:type="dxa"/>
            <w:shd w:val="clear" w:color="auto" w:fill="auto"/>
          </w:tcPr>
          <w:p w14:paraId="3F561B17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Punti 3 per ogni anno scolastico di incarico</w:t>
            </w:r>
          </w:p>
        </w:tc>
        <w:tc>
          <w:tcPr>
            <w:tcW w:w="2036" w:type="dxa"/>
            <w:shd w:val="clear" w:color="auto" w:fill="auto"/>
          </w:tcPr>
          <w:p w14:paraId="655A28E8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6</w:t>
            </w:r>
          </w:p>
        </w:tc>
        <w:tc>
          <w:tcPr>
            <w:tcW w:w="1200" w:type="dxa"/>
            <w:shd w:val="clear" w:color="auto" w:fill="auto"/>
          </w:tcPr>
          <w:p w14:paraId="4EE0272B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84B8320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00087718" w14:textId="77777777" w:rsidTr="0052007A">
        <w:tc>
          <w:tcPr>
            <w:tcW w:w="3624" w:type="dxa"/>
            <w:shd w:val="clear" w:color="auto" w:fill="auto"/>
          </w:tcPr>
          <w:p w14:paraId="0C0F950C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Pronto Soccorso tecnologico</w:t>
            </w:r>
          </w:p>
        </w:tc>
        <w:tc>
          <w:tcPr>
            <w:tcW w:w="1900" w:type="dxa"/>
            <w:shd w:val="clear" w:color="auto" w:fill="auto"/>
          </w:tcPr>
          <w:p w14:paraId="4CD5AE2C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>Punti 3 per ogni anno scolastico di incarico</w:t>
            </w:r>
          </w:p>
        </w:tc>
        <w:tc>
          <w:tcPr>
            <w:tcW w:w="2036" w:type="dxa"/>
            <w:shd w:val="clear" w:color="auto" w:fill="auto"/>
          </w:tcPr>
          <w:p w14:paraId="3C87AC65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6</w:t>
            </w:r>
          </w:p>
        </w:tc>
        <w:tc>
          <w:tcPr>
            <w:tcW w:w="1200" w:type="dxa"/>
            <w:shd w:val="clear" w:color="auto" w:fill="auto"/>
          </w:tcPr>
          <w:p w14:paraId="3BED7370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1F7253E0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3AF52C7A" w14:textId="77777777" w:rsidTr="0052007A">
        <w:tc>
          <w:tcPr>
            <w:tcW w:w="3624" w:type="dxa"/>
            <w:shd w:val="clear" w:color="auto" w:fill="auto"/>
          </w:tcPr>
          <w:p w14:paraId="5FCD8877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</w:rPr>
              <w:t xml:space="preserve">Partecipazione come formatore, a corsi di formazione su Tecnologia e didattica  </w:t>
            </w:r>
          </w:p>
        </w:tc>
        <w:tc>
          <w:tcPr>
            <w:tcW w:w="1900" w:type="dxa"/>
            <w:shd w:val="clear" w:color="auto" w:fill="auto"/>
          </w:tcPr>
          <w:p w14:paraId="6AF938A3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</w:rPr>
              <w:t>Punti 2 per ogni corso</w:t>
            </w:r>
          </w:p>
        </w:tc>
        <w:tc>
          <w:tcPr>
            <w:tcW w:w="2036" w:type="dxa"/>
            <w:shd w:val="clear" w:color="auto" w:fill="auto"/>
          </w:tcPr>
          <w:p w14:paraId="75FEB2E8" w14:textId="12F4E5CE" w:rsidR="00030F03" w:rsidRPr="00405647" w:rsidRDefault="00030F03" w:rsidP="00405647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05647" w:rsidRPr="0040564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14:paraId="47226B7C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E8261F8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2192A56C" w14:textId="77777777" w:rsidTr="0052007A">
        <w:tc>
          <w:tcPr>
            <w:tcW w:w="3624" w:type="dxa"/>
            <w:shd w:val="clear" w:color="auto" w:fill="auto"/>
          </w:tcPr>
          <w:p w14:paraId="6AB825CD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</w:rPr>
              <w:t>Partecipazione come corsista, a corsi di formazione su Tecnologia e didattica</w:t>
            </w:r>
          </w:p>
        </w:tc>
        <w:tc>
          <w:tcPr>
            <w:tcW w:w="1900" w:type="dxa"/>
            <w:shd w:val="clear" w:color="auto" w:fill="auto"/>
          </w:tcPr>
          <w:p w14:paraId="358F0F60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405647">
              <w:rPr>
                <w:rFonts w:asciiTheme="minorHAnsi" w:hAnsiTheme="minorHAnsi" w:cstheme="minorHAnsi"/>
              </w:rPr>
              <w:t>punti</w:t>
            </w:r>
            <w:proofErr w:type="gramEnd"/>
            <w:r w:rsidRPr="00405647">
              <w:rPr>
                <w:rFonts w:asciiTheme="minorHAnsi" w:hAnsiTheme="minorHAnsi" w:cstheme="minorHAnsi"/>
              </w:rPr>
              <w:t xml:space="preserve"> 1 per ogni corso</w:t>
            </w:r>
          </w:p>
        </w:tc>
        <w:tc>
          <w:tcPr>
            <w:tcW w:w="2036" w:type="dxa"/>
            <w:shd w:val="clear" w:color="auto" w:fill="auto"/>
          </w:tcPr>
          <w:p w14:paraId="4C4DB0EA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4</w:t>
            </w:r>
          </w:p>
        </w:tc>
        <w:tc>
          <w:tcPr>
            <w:tcW w:w="1200" w:type="dxa"/>
            <w:shd w:val="clear" w:color="auto" w:fill="auto"/>
          </w:tcPr>
          <w:p w14:paraId="5B88CF15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2A7D3CCF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05647" w:rsidRPr="00405647" w14:paraId="306B9DDB" w14:textId="77777777" w:rsidTr="0052007A">
        <w:tc>
          <w:tcPr>
            <w:tcW w:w="3624" w:type="dxa"/>
            <w:shd w:val="clear" w:color="auto" w:fill="auto"/>
          </w:tcPr>
          <w:p w14:paraId="70541C2B" w14:textId="50B41182" w:rsidR="00405647" w:rsidRPr="00405647" w:rsidRDefault="00405647" w:rsidP="00405647">
            <w:pPr>
              <w:rPr>
                <w:rFonts w:asciiTheme="minorHAnsi" w:hAnsiTheme="minorHAnsi" w:cstheme="minorHAnsi"/>
              </w:rPr>
            </w:pPr>
            <w:r w:rsidRPr="00405647">
              <w:rPr>
                <w:rFonts w:asciiTheme="minorHAnsi" w:hAnsiTheme="minorHAnsi" w:cstheme="minorHAnsi"/>
                <w:sz w:val="22"/>
                <w:szCs w:val="22"/>
              </w:rPr>
              <w:t>Servizio come assistente tecnico di Informatica</w:t>
            </w:r>
          </w:p>
        </w:tc>
        <w:tc>
          <w:tcPr>
            <w:tcW w:w="1900" w:type="dxa"/>
            <w:shd w:val="clear" w:color="auto" w:fill="auto"/>
          </w:tcPr>
          <w:p w14:paraId="65C99D99" w14:textId="2710946D" w:rsidR="00405647" w:rsidRPr="00405647" w:rsidRDefault="00405647" w:rsidP="00405647">
            <w:pPr>
              <w:rPr>
                <w:rFonts w:asciiTheme="minorHAnsi" w:hAnsiTheme="minorHAnsi" w:cstheme="minorHAnsi"/>
              </w:rPr>
            </w:pPr>
            <w:r w:rsidRPr="00405647">
              <w:rPr>
                <w:rFonts w:asciiTheme="minorHAnsi" w:hAnsiTheme="minorHAnsi" w:cstheme="minorHAnsi"/>
                <w:sz w:val="22"/>
                <w:szCs w:val="22"/>
              </w:rPr>
              <w:t xml:space="preserve">Punti 2 per ogni </w:t>
            </w:r>
            <w:r w:rsidRPr="00405647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</w:p>
        </w:tc>
        <w:tc>
          <w:tcPr>
            <w:tcW w:w="2036" w:type="dxa"/>
            <w:shd w:val="clear" w:color="auto" w:fill="auto"/>
          </w:tcPr>
          <w:p w14:paraId="02AFD9B7" w14:textId="421AD82A" w:rsidR="00405647" w:rsidRPr="00405647" w:rsidRDefault="00405647" w:rsidP="0040564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056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14:paraId="2F4000DF" w14:textId="77777777" w:rsidR="00405647" w:rsidRPr="00405647" w:rsidRDefault="00405647" w:rsidP="0040564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56E381E" w14:textId="77777777" w:rsidR="00405647" w:rsidRPr="00405647" w:rsidRDefault="00405647" w:rsidP="0040564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30F03" w:rsidRPr="00405647" w14:paraId="5181FA87" w14:textId="77777777" w:rsidTr="0052007A">
        <w:tc>
          <w:tcPr>
            <w:tcW w:w="3624" w:type="dxa"/>
            <w:shd w:val="clear" w:color="auto" w:fill="auto"/>
          </w:tcPr>
          <w:p w14:paraId="11E0DA02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405647">
              <w:rPr>
                <w:rFonts w:asciiTheme="minorHAnsi" w:hAnsiTheme="minorHAnsi" w:cstheme="minorHAnsi"/>
                <w:color w:val="000000"/>
              </w:rPr>
              <w:t>Patente  ECDL</w:t>
            </w:r>
            <w:proofErr w:type="gramEnd"/>
          </w:p>
        </w:tc>
        <w:tc>
          <w:tcPr>
            <w:tcW w:w="1900" w:type="dxa"/>
            <w:shd w:val="clear" w:color="auto" w:fill="auto"/>
          </w:tcPr>
          <w:p w14:paraId="7A1833EC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05647">
              <w:rPr>
                <w:rFonts w:asciiTheme="minorHAnsi" w:hAnsiTheme="minorHAnsi" w:cstheme="minorHAnsi"/>
                <w:color w:val="000000"/>
              </w:rPr>
              <w:t xml:space="preserve">Punti 3 </w:t>
            </w:r>
          </w:p>
        </w:tc>
        <w:tc>
          <w:tcPr>
            <w:tcW w:w="2036" w:type="dxa"/>
            <w:shd w:val="clear" w:color="auto" w:fill="auto"/>
          </w:tcPr>
          <w:p w14:paraId="0D8CE397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05647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05647">
              <w:rPr>
                <w:rFonts w:asciiTheme="minorHAnsi" w:hAnsiTheme="minorHAnsi" w:cstheme="minorHAnsi"/>
                <w:color w:val="000000"/>
              </w:rPr>
              <w:t xml:space="preserve"> 3</w:t>
            </w:r>
          </w:p>
        </w:tc>
        <w:tc>
          <w:tcPr>
            <w:tcW w:w="1200" w:type="dxa"/>
            <w:shd w:val="clear" w:color="auto" w:fill="auto"/>
          </w:tcPr>
          <w:p w14:paraId="7103DF42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3C98EB27" w14:textId="77777777" w:rsidR="00030F03" w:rsidRPr="00405647" w:rsidRDefault="00030F03" w:rsidP="0052007A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0274F233" w14:textId="77777777" w:rsidR="00030F03" w:rsidRPr="00405647" w:rsidRDefault="00030F03" w:rsidP="00030F03">
      <w:pPr>
        <w:rPr>
          <w:rFonts w:asciiTheme="minorHAnsi" w:hAnsiTheme="minorHAnsi" w:cstheme="minorHAnsi"/>
          <w:b/>
          <w:color w:val="000000"/>
        </w:rPr>
      </w:pPr>
    </w:p>
    <w:p w14:paraId="087D609E" w14:textId="59C045FA" w:rsidR="008E7AA9" w:rsidRPr="00CB0A44" w:rsidRDefault="008E7AA9" w:rsidP="00030F03">
      <w:pPr>
        <w:rPr>
          <w:rFonts w:ascii="Calibri" w:hAnsi="Calibri" w:cs="Calibri"/>
          <w:b/>
          <w:bCs/>
        </w:rPr>
      </w:pPr>
    </w:p>
    <w:sectPr w:rsidR="008E7AA9" w:rsidRPr="00CB0A44" w:rsidSect="00CB0A44">
      <w:footerReference w:type="default" r:id="rId8"/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6D52" w14:textId="77777777" w:rsidR="008A3B31" w:rsidRDefault="008A3B31">
      <w:r>
        <w:separator/>
      </w:r>
    </w:p>
  </w:endnote>
  <w:endnote w:type="continuationSeparator" w:id="0">
    <w:p w14:paraId="1AE64FDD" w14:textId="77777777" w:rsidR="008A3B31" w:rsidRDefault="008A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A847" w14:textId="77777777" w:rsidR="006F0C22" w:rsidRDefault="006F0C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C300B" w14:textId="77777777" w:rsidR="008A3B31" w:rsidRDefault="008A3B31">
      <w:r>
        <w:separator/>
      </w:r>
    </w:p>
  </w:footnote>
  <w:footnote w:type="continuationSeparator" w:id="0">
    <w:p w14:paraId="0632A7D2" w14:textId="77777777" w:rsidR="008A3B31" w:rsidRDefault="008A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60"/>
        </w:tabs>
        <w:ind w:left="75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920"/>
        </w:tabs>
        <w:ind w:left="79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8640"/>
        </w:tabs>
        <w:ind w:left="86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9000"/>
        </w:tabs>
        <w:ind w:left="90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9720"/>
        </w:tabs>
        <w:ind w:left="97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0080"/>
        </w:tabs>
        <w:ind w:left="10080" w:hanging="360"/>
      </w:pPr>
      <w:rPr>
        <w:rFonts w:ascii="OpenSymbol" w:hAnsi="OpenSymbol" w:cs="OpenSymbol"/>
      </w:rPr>
    </w:lvl>
  </w:abstractNum>
  <w:abstractNum w:abstractNumId="2" w15:restartNumberingAfterBreak="0">
    <w:nsid w:val="0D3B300B"/>
    <w:multiLevelType w:val="hybridMultilevel"/>
    <w:tmpl w:val="2F96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6A1"/>
    <w:multiLevelType w:val="hybridMultilevel"/>
    <w:tmpl w:val="11845EE0"/>
    <w:lvl w:ilvl="0" w:tplc="595EC25E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5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C2"/>
    <w:rsid w:val="000025F1"/>
    <w:rsid w:val="000248C7"/>
    <w:rsid w:val="00030F03"/>
    <w:rsid w:val="00053FB5"/>
    <w:rsid w:val="00060D0F"/>
    <w:rsid w:val="00083800"/>
    <w:rsid w:val="00115408"/>
    <w:rsid w:val="0012773B"/>
    <w:rsid w:val="001523E9"/>
    <w:rsid w:val="00156783"/>
    <w:rsid w:val="00187E55"/>
    <w:rsid w:val="001963C8"/>
    <w:rsid w:val="001B2546"/>
    <w:rsid w:val="001C43E5"/>
    <w:rsid w:val="001F2145"/>
    <w:rsid w:val="001F6D77"/>
    <w:rsid w:val="00200C12"/>
    <w:rsid w:val="00203D66"/>
    <w:rsid w:val="00230FB6"/>
    <w:rsid w:val="0026504E"/>
    <w:rsid w:val="002B1B20"/>
    <w:rsid w:val="002B4BAB"/>
    <w:rsid w:val="002E5645"/>
    <w:rsid w:val="002F67A5"/>
    <w:rsid w:val="0033523F"/>
    <w:rsid w:val="00347A7C"/>
    <w:rsid w:val="0035664D"/>
    <w:rsid w:val="0036260C"/>
    <w:rsid w:val="00391DB2"/>
    <w:rsid w:val="003A6B59"/>
    <w:rsid w:val="003B6AA6"/>
    <w:rsid w:val="003B7326"/>
    <w:rsid w:val="003C13D8"/>
    <w:rsid w:val="003D7A11"/>
    <w:rsid w:val="00400051"/>
    <w:rsid w:val="004040EF"/>
    <w:rsid w:val="00405647"/>
    <w:rsid w:val="00413265"/>
    <w:rsid w:val="00420380"/>
    <w:rsid w:val="004374C6"/>
    <w:rsid w:val="00461304"/>
    <w:rsid w:val="0046656C"/>
    <w:rsid w:val="00470945"/>
    <w:rsid w:val="0049729F"/>
    <w:rsid w:val="004A2AD2"/>
    <w:rsid w:val="004C45AA"/>
    <w:rsid w:val="004E2F3F"/>
    <w:rsid w:val="0052066A"/>
    <w:rsid w:val="00533869"/>
    <w:rsid w:val="005643DA"/>
    <w:rsid w:val="00595436"/>
    <w:rsid w:val="005C28A4"/>
    <w:rsid w:val="005C4892"/>
    <w:rsid w:val="005C4997"/>
    <w:rsid w:val="005D67F9"/>
    <w:rsid w:val="005E0E0A"/>
    <w:rsid w:val="005E2077"/>
    <w:rsid w:val="005F4203"/>
    <w:rsid w:val="005F4981"/>
    <w:rsid w:val="00626298"/>
    <w:rsid w:val="0064285C"/>
    <w:rsid w:val="00644FB0"/>
    <w:rsid w:val="00663C8C"/>
    <w:rsid w:val="006644F7"/>
    <w:rsid w:val="00680810"/>
    <w:rsid w:val="00693847"/>
    <w:rsid w:val="006A5374"/>
    <w:rsid w:val="006A7468"/>
    <w:rsid w:val="006B0F14"/>
    <w:rsid w:val="006B609E"/>
    <w:rsid w:val="006C4D67"/>
    <w:rsid w:val="006D71A9"/>
    <w:rsid w:val="006F0C22"/>
    <w:rsid w:val="006F3D30"/>
    <w:rsid w:val="006F5AA1"/>
    <w:rsid w:val="00735ABE"/>
    <w:rsid w:val="0073747A"/>
    <w:rsid w:val="00755345"/>
    <w:rsid w:val="00786E22"/>
    <w:rsid w:val="00790299"/>
    <w:rsid w:val="007A5716"/>
    <w:rsid w:val="007E4B8F"/>
    <w:rsid w:val="00815B3C"/>
    <w:rsid w:val="008247FD"/>
    <w:rsid w:val="00833CE9"/>
    <w:rsid w:val="008361DA"/>
    <w:rsid w:val="00883F82"/>
    <w:rsid w:val="0089740D"/>
    <w:rsid w:val="008A3B31"/>
    <w:rsid w:val="008A7553"/>
    <w:rsid w:val="008B2D9F"/>
    <w:rsid w:val="008D2930"/>
    <w:rsid w:val="008E7AA9"/>
    <w:rsid w:val="00936EEF"/>
    <w:rsid w:val="00946AC2"/>
    <w:rsid w:val="0097710E"/>
    <w:rsid w:val="00982901"/>
    <w:rsid w:val="00992015"/>
    <w:rsid w:val="009A10D0"/>
    <w:rsid w:val="009A2EF6"/>
    <w:rsid w:val="009A487D"/>
    <w:rsid w:val="009D64C4"/>
    <w:rsid w:val="009E2B1D"/>
    <w:rsid w:val="009E3356"/>
    <w:rsid w:val="00A25C79"/>
    <w:rsid w:val="00A46EAE"/>
    <w:rsid w:val="00A9070A"/>
    <w:rsid w:val="00A95936"/>
    <w:rsid w:val="00AA015C"/>
    <w:rsid w:val="00AA1860"/>
    <w:rsid w:val="00AA415C"/>
    <w:rsid w:val="00AA4933"/>
    <w:rsid w:val="00AB1BAF"/>
    <w:rsid w:val="00AB4151"/>
    <w:rsid w:val="00AD085D"/>
    <w:rsid w:val="00AD5C75"/>
    <w:rsid w:val="00AD79C0"/>
    <w:rsid w:val="00AE376D"/>
    <w:rsid w:val="00AE3E69"/>
    <w:rsid w:val="00AE4D89"/>
    <w:rsid w:val="00B24A67"/>
    <w:rsid w:val="00B36044"/>
    <w:rsid w:val="00B466C4"/>
    <w:rsid w:val="00B85907"/>
    <w:rsid w:val="00BA0222"/>
    <w:rsid w:val="00BC7977"/>
    <w:rsid w:val="00C02A3F"/>
    <w:rsid w:val="00C05037"/>
    <w:rsid w:val="00C22F60"/>
    <w:rsid w:val="00C35797"/>
    <w:rsid w:val="00C425EF"/>
    <w:rsid w:val="00C5294A"/>
    <w:rsid w:val="00CB0A44"/>
    <w:rsid w:val="00CC2F0E"/>
    <w:rsid w:val="00CC380F"/>
    <w:rsid w:val="00D00B0B"/>
    <w:rsid w:val="00D411F7"/>
    <w:rsid w:val="00D52008"/>
    <w:rsid w:val="00DA10DA"/>
    <w:rsid w:val="00DB7FD2"/>
    <w:rsid w:val="00E00C70"/>
    <w:rsid w:val="00E12A83"/>
    <w:rsid w:val="00E43491"/>
    <w:rsid w:val="00E47974"/>
    <w:rsid w:val="00E53838"/>
    <w:rsid w:val="00E55BAD"/>
    <w:rsid w:val="00E7092B"/>
    <w:rsid w:val="00E81288"/>
    <w:rsid w:val="00E944F0"/>
    <w:rsid w:val="00E94AD3"/>
    <w:rsid w:val="00EA43C9"/>
    <w:rsid w:val="00EB0DE2"/>
    <w:rsid w:val="00EC16AD"/>
    <w:rsid w:val="00EC17EE"/>
    <w:rsid w:val="00EC763F"/>
    <w:rsid w:val="00EE39A5"/>
    <w:rsid w:val="00F33AE5"/>
    <w:rsid w:val="00F64896"/>
    <w:rsid w:val="00F82556"/>
    <w:rsid w:val="00F92894"/>
    <w:rsid w:val="00F95E90"/>
    <w:rsid w:val="00FB5B87"/>
    <w:rsid w:val="00FD2A23"/>
    <w:rsid w:val="00FE019A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08B8A6"/>
  <w15:docId w15:val="{ADA8E52E-ACFE-47EE-B49A-0130B2B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B1D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E2B1D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E2B1D"/>
  </w:style>
  <w:style w:type="character" w:styleId="Collegamentoipertestuale">
    <w:name w:val="Hyperlink"/>
    <w:rsid w:val="009E2B1D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9E2B1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E2B1D"/>
    <w:pPr>
      <w:spacing w:after="120"/>
    </w:pPr>
  </w:style>
  <w:style w:type="paragraph" w:styleId="Elenco">
    <w:name w:val="List"/>
    <w:basedOn w:val="Corpotesto"/>
    <w:rsid w:val="009E2B1D"/>
    <w:rPr>
      <w:rFonts w:cs="Mangal"/>
    </w:rPr>
  </w:style>
  <w:style w:type="paragraph" w:styleId="Didascalia">
    <w:name w:val="caption"/>
    <w:basedOn w:val="Normale"/>
    <w:qFormat/>
    <w:rsid w:val="009E2B1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E2B1D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E2B1D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9E2B1D"/>
    <w:pPr>
      <w:suppressLineNumbers/>
    </w:pPr>
  </w:style>
  <w:style w:type="paragraph" w:customStyle="1" w:styleId="Intestazionetabella">
    <w:name w:val="Intestazione tabella"/>
    <w:basedOn w:val="Contenutotabella"/>
    <w:rsid w:val="009E2B1D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6AC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0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Standard">
    <w:name w:val="Standard"/>
    <w:rsid w:val="00030F0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30F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F00E-8AB2-48E4-8BF6-CB7F13A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5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</dc:creator>
  <cp:keywords/>
  <cp:lastModifiedBy>direttore2</cp:lastModifiedBy>
  <cp:revision>2</cp:revision>
  <cp:lastPrinted>2020-06-24T11:04:00Z</cp:lastPrinted>
  <dcterms:created xsi:type="dcterms:W3CDTF">2021-12-01T16:25:00Z</dcterms:created>
  <dcterms:modified xsi:type="dcterms:W3CDTF">2021-12-01T16:25:00Z</dcterms:modified>
</cp:coreProperties>
</file>